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05" w:rsidRDefault="00E56AEA" w:rsidP="00E342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bdr w:val="none" w:sz="0" w:space="0" w:color="auto" w:frame="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292735</wp:posOffset>
            </wp:positionV>
            <wp:extent cx="2376805" cy="3251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K-logo-OK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58A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5DE121E5" wp14:editId="20DE24D0">
            <wp:simplePos x="0" y="0"/>
            <wp:positionH relativeFrom="column">
              <wp:posOffset>-405765</wp:posOffset>
            </wp:positionH>
            <wp:positionV relativeFrom="paragraph">
              <wp:posOffset>6985</wp:posOffset>
            </wp:positionV>
            <wp:extent cx="4171950" cy="1022350"/>
            <wp:effectExtent l="0" t="0" r="0" b="0"/>
            <wp:wrapThrough wrapText="bothSides">
              <wp:wrapPolygon edited="0">
                <wp:start x="10060" y="2817"/>
                <wp:lineTo x="1874" y="9257"/>
                <wp:lineTo x="1381" y="12075"/>
                <wp:lineTo x="1677" y="13684"/>
                <wp:lineTo x="3649" y="16502"/>
                <wp:lineTo x="3649" y="18112"/>
                <wp:lineTo x="9370" y="18112"/>
                <wp:lineTo x="9567" y="16502"/>
                <wp:lineTo x="12625" y="16502"/>
                <wp:lineTo x="20219" y="12075"/>
                <wp:lineTo x="20219" y="10062"/>
                <wp:lineTo x="14301" y="6037"/>
                <wp:lineTo x="10652" y="2817"/>
                <wp:lineTo x="10060" y="2817"/>
              </wp:wrapPolygon>
            </wp:wrapThrough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58A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bdr w:val="none" w:sz="0" w:space="0" w:color="auto" w:frame="1"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-97790</wp:posOffset>
            </wp:positionV>
            <wp:extent cx="3695700" cy="1047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wykłe.docx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5405" w:rsidRDefault="004E5405" w:rsidP="00BC1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</w:pPr>
    </w:p>
    <w:p w:rsidR="0030458A" w:rsidRDefault="0030458A" w:rsidP="00BC1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</w:pPr>
    </w:p>
    <w:p w:rsidR="0030458A" w:rsidRDefault="0030458A" w:rsidP="00304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</w:pPr>
    </w:p>
    <w:p w:rsidR="0030458A" w:rsidRDefault="0030458A" w:rsidP="00304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</w:pPr>
    </w:p>
    <w:p w:rsidR="00A81B80" w:rsidRPr="00A22E06" w:rsidRDefault="00A81B80" w:rsidP="00304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</w:pPr>
      <w:r w:rsidRPr="00A22E0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t>REGULAMIN</w:t>
      </w:r>
      <w:r w:rsidRPr="00A22E0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br/>
      </w:r>
      <w:r w:rsidR="00FB1DB2" w:rsidRPr="00A22E0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t>OGÓLNOPOLSKIEGO KONKURSU LITERACKIEGO</w:t>
      </w:r>
    </w:p>
    <w:p w:rsidR="00A81B80" w:rsidRPr="00A22E06" w:rsidRDefault="00A81B80" w:rsidP="00304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</w:pPr>
      <w:r w:rsidRPr="00A22E0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t>„</w:t>
      </w:r>
      <w:r w:rsidR="00C21B80" w:rsidRPr="00A22E0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t>CZYM JEST NIEPODLEGŁOŚĆ</w:t>
      </w:r>
      <w:r w:rsidR="003028A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t xml:space="preserve"> </w:t>
      </w:r>
      <w:r w:rsidR="002E2616" w:rsidRPr="00A22E0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t>?</w:t>
      </w:r>
      <w:r w:rsidR="00A22E06" w:rsidRPr="00A22E0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pl-PL"/>
        </w:rPr>
        <w:t>”</w:t>
      </w:r>
    </w:p>
    <w:p w:rsidR="00A22E06" w:rsidRDefault="00A22E06" w:rsidP="0030458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pod honorowym patronatem Starosty Pilskiego</w:t>
      </w:r>
      <w:r w:rsidR="00124C17"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.</w:t>
      </w:r>
    </w:p>
    <w:p w:rsidR="00A22E06" w:rsidRDefault="00A22E06" w:rsidP="0030458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:rsidR="00A22E06" w:rsidRDefault="00A22E06" w:rsidP="00A81B8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:rsidR="0030458A" w:rsidRDefault="0030458A" w:rsidP="00A81B8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:rsidR="00A22E06" w:rsidRPr="00D46BDA" w:rsidRDefault="00A22E06" w:rsidP="00A2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rganizator:</w:t>
      </w: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 </w:t>
      </w:r>
    </w:p>
    <w:p w:rsidR="00A22E06" w:rsidRPr="00D46BDA" w:rsidRDefault="00A22E06" w:rsidP="00A2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4E5405" w:rsidRDefault="004E5405" w:rsidP="004E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EE668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Biuro Wystaw Artystycznych i Usług Plastycznych w Pile</w:t>
      </w:r>
    </w:p>
    <w:p w:rsidR="004E5405" w:rsidRDefault="004E5405" w:rsidP="004E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ul. Okrzei 9/2</w:t>
      </w:r>
    </w:p>
    <w:p w:rsidR="004E5405" w:rsidRPr="00EE6682" w:rsidRDefault="004E5405" w:rsidP="004E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64-920 Piła</w:t>
      </w:r>
    </w:p>
    <w:p w:rsidR="00A32750" w:rsidRDefault="00A32750" w:rsidP="00A3275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:rsidR="00A32750" w:rsidRDefault="004E5405" w:rsidP="00A3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Realizator</w:t>
      </w:r>
      <w:r w:rsidR="00EE6682" w:rsidRPr="00EE668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EE6682" w:rsidRPr="00EE6682" w:rsidRDefault="00EE6682" w:rsidP="00A3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E6682" w:rsidRDefault="004E5405" w:rsidP="00A3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Młodzieżowy Dom Kultury „ISKRA” w Pile</w:t>
      </w:r>
    </w:p>
    <w:p w:rsidR="004E5405" w:rsidRDefault="004E5405" w:rsidP="00A3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ul. Okrzei 9</w:t>
      </w:r>
    </w:p>
    <w:p w:rsidR="004E5405" w:rsidRDefault="004E5405" w:rsidP="00A3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64-920 Piła</w:t>
      </w:r>
    </w:p>
    <w:p w:rsidR="008450DB" w:rsidRDefault="008450DB" w:rsidP="00A327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8450DB" w:rsidRPr="00124C17" w:rsidRDefault="008450DB" w:rsidP="00A238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124C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Ogólnopolski Konkurs Literacki pod nazwą „CZYM JEST NIEPODLEGŁOŚĆ?” jest realizowany w ramach projektu „Dni Niepodległej Ojczyzny w Powiecie Pilskim”. Projekt ten uzyskał dofinansowanie ze środków Programu Wieloletniego NIEPODLEGŁA na lata 2017-2021 w ramach Programu Dotacyjnego „Niepodległa”.</w:t>
      </w:r>
    </w:p>
    <w:p w:rsidR="00A81B80" w:rsidRPr="00124C17" w:rsidRDefault="00A81B80" w:rsidP="00A81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A81B80" w:rsidRPr="00D46BDA" w:rsidRDefault="00A81B80" w:rsidP="00A8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Cele konkursu:</w:t>
      </w:r>
    </w:p>
    <w:p w:rsidR="008450DB" w:rsidRPr="008450DB" w:rsidRDefault="00A81B80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50DB"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pielęgnowanie postaw patriotycznych,</w:t>
      </w:r>
      <w:bookmarkStart w:id="0" w:name="_GoBack"/>
      <w:bookmarkEnd w:id="0"/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upowszechnienie kultury języka wśród młodzieży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popularyzowanie piękna i wartości narodowej kultury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rozbudzanie i rozwijanie zainteresowań poezją patriotyczną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rozwijanie recytatorskich i aktorskich uzdolnień młodzieży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promocja talentów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krzewienie patriotyzmu w społeczeństwie szkolnym poprzez utwory literackie o tematyce patriotycznej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rozwijanie zdolności recytatorskich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upowszechnianie poezji patriotycznej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rozwijanie uzdolnień twórczych i doskonalenie umiejętności recytatorskich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rozbudzanie wrażliwości na piękno Ojczyzny ukazane w poezji oraz upowszechnianie kultury żywego słowa wśród dzieci i młodzieży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wspieranie uzdolnień i pomoc w rozwijaniu zainteresowań uczniowskich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przypomnienie historii Polski poprzez treści zawarte w wierszach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kształtowanie szeroko pojętej kultury słowa oraz doskonalenie umiejętności warsztatowych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• kształtowanie świadomej i właściwej postawy patriotycznej poprzez interpretację wiersza,</w:t>
      </w:r>
    </w:p>
    <w:p w:rsidR="008450DB" w:rsidRPr="008450DB" w:rsidRDefault="008450DB" w:rsidP="008450D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uwrażliwianie i budzenie szacunku do symboli narodowych,</w:t>
      </w:r>
    </w:p>
    <w:p w:rsidR="008450DB" w:rsidRDefault="008450DB" w:rsidP="008450DB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wyrabianie nawyku poszanowania dóbr państwa polskiego.</w:t>
      </w:r>
    </w:p>
    <w:p w:rsidR="00A81B80" w:rsidRPr="00D46BDA" w:rsidRDefault="008450DB" w:rsidP="008450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A81B80"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sady uczestnictwa:</w:t>
      </w:r>
    </w:p>
    <w:p w:rsidR="00E544C3" w:rsidRPr="00BE23A9" w:rsidRDefault="00A81B80" w:rsidP="003028A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.</w:t>
      </w: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adresowany jest do uczniów szkół </w:t>
      </w:r>
      <w:r w:rsidRPr="00BE23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owych, gimnazjalnych </w:t>
      </w:r>
      <w:r w:rsidRPr="00BE23A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3028AC" w:rsidRPr="00BE23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23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gimnazjalnych</w:t>
      </w:r>
      <w:r w:rsidR="00181C3A" w:rsidRPr="00BE23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81B80" w:rsidRPr="00D46BDA" w:rsidRDefault="00E544C3" w:rsidP="00A81B80">
      <w:pPr>
        <w:shd w:val="clear" w:color="auto" w:fill="FFFFFF"/>
        <w:spacing w:before="150" w:after="15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.</w:t>
      </w:r>
      <w:r w:rsidR="00B63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1C3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</w:t>
      </w:r>
      <w:r w:rsidR="00A14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głosić tylko jedną pracę podpisaną</w:t>
      </w:r>
      <w:r w:rsidR="0052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m</w:t>
      </w:r>
      <w:r w:rsidR="00A14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521842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m i nazwiskiem</w:t>
      </w:r>
      <w:r w:rsidR="00CC0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ategorią wiekową</w:t>
      </w:r>
      <w:r w:rsidR="0052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52F37" w:rsidRPr="00D46BDA" w:rsidRDefault="00C17D84" w:rsidP="00A81B80">
      <w:pPr>
        <w:shd w:val="clear" w:color="auto" w:fill="FFFFFF"/>
        <w:spacing w:before="150" w:after="15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3</w:t>
      </w:r>
      <w:r w:rsidR="00E544C3"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B63F48" w:rsidRPr="007A339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521842">
        <w:rPr>
          <w:rFonts w:ascii="Times New Roman" w:eastAsia="Times New Roman" w:hAnsi="Times New Roman" w:cs="Times New Roman"/>
          <w:sz w:val="24"/>
          <w:szCs w:val="24"/>
          <w:lang w:eastAsia="pl-PL"/>
        </w:rPr>
        <w:t>Gatunek literacki:</w:t>
      </w:r>
    </w:p>
    <w:p w:rsidR="002D6E8D" w:rsidRPr="00D46BDA" w:rsidRDefault="00521842" w:rsidP="003028AC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D6E8D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sej, artykuł, proza poetycka, miniaturka literacka do pięciu stron – inspirowane 100-leciem odzyskania przez Polskę Niepodległości</w:t>
      </w:r>
      <w:r w:rsidR="003028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1B80" w:rsidRPr="00D46BDA" w:rsidRDefault="00C17D84" w:rsidP="00C17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4</w:t>
      </w:r>
      <w:r w:rsidR="00A81B80"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.</w:t>
      </w:r>
      <w:r w:rsidR="00B63F48" w:rsidRPr="007A339B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DF03B4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ry będzie oceniać </w:t>
      </w:r>
      <w:r w:rsidR="0052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esłane prace </w:t>
      </w:r>
      <w:r w:rsidR="00DF03B4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w trzech</w:t>
      </w:r>
      <w:r w:rsidR="00521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ach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kowych:</w:t>
      </w:r>
    </w:p>
    <w:p w:rsidR="00A81B80" w:rsidRPr="00D46BDA" w:rsidRDefault="00FD209E" w:rsidP="00A81B80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 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B80" w:rsidRPr="006F355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klasy IV-VIII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 tym gimnazja),</w:t>
      </w:r>
    </w:p>
    <w:p w:rsidR="00A81B80" w:rsidRPr="00D46BDA" w:rsidRDefault="00A81B80" w:rsidP="00A81B80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nadgimnazjalne</w:t>
      </w:r>
      <w:r w:rsidR="003028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03B4" w:rsidRPr="00D46BDA" w:rsidRDefault="00DF03B4" w:rsidP="00A81B80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dorośli</w:t>
      </w:r>
      <w:r w:rsidR="003028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1B80" w:rsidRPr="00D46BDA" w:rsidRDefault="00A81B80" w:rsidP="00A8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:rsidR="00A81B80" w:rsidRPr="00D46BDA" w:rsidRDefault="00C17D84" w:rsidP="00A81B8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5</w:t>
      </w:r>
      <w:r w:rsidR="00A81B80"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.</w:t>
      </w:r>
      <w:r w:rsidR="00B63F48" w:rsidRPr="007A339B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Jury oceniając prezentacje uczestników będzie uwzględniać:</w:t>
      </w:r>
    </w:p>
    <w:p w:rsidR="00A81B80" w:rsidRPr="003028AC" w:rsidRDefault="00DF03B4" w:rsidP="00603AD4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8AC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 kompozycji, narracji, obrazowania</w:t>
      </w:r>
      <w:r w:rsidR="003028AC" w:rsidRPr="003028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03B4" w:rsidRPr="003028AC" w:rsidRDefault="00DF03B4" w:rsidP="00BC19AC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28AC">
        <w:rPr>
          <w:rFonts w:ascii="Times New Roman" w:eastAsia="Times New Roman" w:hAnsi="Times New Roman" w:cs="Times New Roman"/>
          <w:sz w:val="24"/>
          <w:szCs w:val="24"/>
          <w:lang w:eastAsia="pl-PL"/>
        </w:rPr>
        <w:t>bogactwo języka i dialogu</w:t>
      </w:r>
      <w:r w:rsidR="003028AC" w:rsidRPr="003028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03B4" w:rsidRPr="003028AC" w:rsidRDefault="00521842" w:rsidP="00A81B80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stylistyczną, gramatyczną, ortograficzną i interpunkcyjną</w:t>
      </w:r>
      <w:r w:rsidR="003028AC" w:rsidRPr="003028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03B4" w:rsidRPr="003028AC" w:rsidRDefault="00521842" w:rsidP="00A81B80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estetykę</w:t>
      </w:r>
      <w:r w:rsidR="00603AD4" w:rsidRPr="003028AC">
        <w:rPr>
          <w:rFonts w:ascii="Times New Roman" w:hAnsi="Times New Roman" w:cs="Times New Roman"/>
          <w:sz w:val="24"/>
          <w:szCs w:val="24"/>
        </w:rPr>
        <w:t xml:space="preserve"> pracy: marginesy, akapity, właściwy zapis dialogu, poprawność zapisu scenariusza</w:t>
      </w:r>
      <w:r w:rsidR="003028AC">
        <w:rPr>
          <w:rFonts w:ascii="Times New Roman" w:hAnsi="Times New Roman" w:cs="Times New Roman"/>
          <w:sz w:val="24"/>
          <w:szCs w:val="24"/>
        </w:rPr>
        <w:t>,</w:t>
      </w:r>
    </w:p>
    <w:p w:rsidR="00A81B80" w:rsidRPr="003028AC" w:rsidRDefault="00521842" w:rsidP="00A81B80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 wyraz artystyczny nadesłanej pracy literackiej.</w:t>
      </w:r>
    </w:p>
    <w:p w:rsidR="00DF03B4" w:rsidRPr="00D46BDA" w:rsidRDefault="00DF03B4" w:rsidP="00B63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1B80" w:rsidRPr="00D46BDA" w:rsidRDefault="00C17D84" w:rsidP="00302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6</w:t>
      </w:r>
      <w:r w:rsidR="00A81B80"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.</w:t>
      </w:r>
      <w:r w:rsidR="00B63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konkursie jest dostarczenie do dnia </w:t>
      </w:r>
      <w:r w:rsidR="00652F37" w:rsidRPr="00D46B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12.10</w:t>
      </w:r>
      <w:r w:rsidR="00027163" w:rsidRPr="00D46B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.2018r. </w:t>
      </w:r>
      <w:r w:rsidR="00652F37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EE6682">
        <w:rPr>
          <w:rFonts w:ascii="Times New Roman" w:eastAsia="Times New Roman" w:hAnsi="Times New Roman" w:cs="Times New Roman"/>
          <w:sz w:val="24"/>
          <w:szCs w:val="24"/>
          <w:lang w:eastAsia="pl-PL"/>
        </w:rPr>
        <w:t>wraz</w:t>
      </w:r>
      <w:r w:rsidR="00A14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rtą zgłoszenia uczestnika oraz podpisanymi zgodami</w:t>
      </w:r>
      <w:r w:rsidR="00EE6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273">
        <w:rPr>
          <w:rFonts w:ascii="Times New Roman" w:eastAsia="Times New Roman" w:hAnsi="Times New Roman" w:cs="Times New Roman"/>
          <w:sz w:val="24"/>
          <w:szCs w:val="24"/>
          <w:lang w:eastAsia="pl-PL"/>
        </w:rPr>
        <w:t>do sekretariatu (pokój nr 2)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81B80" w:rsidRPr="00D46BDA" w:rsidRDefault="00027163" w:rsidP="001B4934">
      <w:pPr>
        <w:shd w:val="clear" w:color="auto" w:fill="FFFFFF"/>
        <w:spacing w:before="150"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zieżowy Dom Kultury „ISKRA”</w:t>
      </w:r>
    </w:p>
    <w:p w:rsidR="00521842" w:rsidRDefault="00AA2520" w:rsidP="00AA2520">
      <w:pPr>
        <w:shd w:val="clear" w:color="auto" w:fill="FFFFFF"/>
        <w:spacing w:before="150" w:after="15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</w:t>
      </w:r>
      <w:r w:rsidR="00027163" w:rsidRPr="00D46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Okrzei 9</w:t>
      </w:r>
      <w:r w:rsidR="005218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027163" w:rsidRPr="00D46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27163" w:rsidRPr="00D46BDA" w:rsidRDefault="00027163" w:rsidP="001B4934">
      <w:pPr>
        <w:shd w:val="clear" w:color="auto" w:fill="FFFFFF"/>
        <w:spacing w:before="150"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6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-920 Piła</w:t>
      </w:r>
    </w:p>
    <w:p w:rsidR="00A81B80" w:rsidRDefault="00027163" w:rsidP="001B4934">
      <w:pPr>
        <w:shd w:val="clear" w:color="auto" w:fill="FFFFFF"/>
        <w:spacing w:after="0" w:line="240" w:lineRule="auto"/>
        <w:ind w:left="360"/>
        <w:jc w:val="center"/>
        <w:rPr>
          <w:rStyle w:val="Hipercze"/>
          <w:rFonts w:ascii="Times New Roman" w:hAnsi="Times New Roman" w:cs="Times New Roman"/>
          <w:b/>
          <w:color w:val="FF0000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el. +48 67 212 69 70</w:t>
      </w:r>
      <w:r w:rsidRPr="00D46BD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Pr="00D46B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b +48 67 349 19 54</w:t>
      </w:r>
      <w:r w:rsidR="00CF06F0" w:rsidRPr="00D46B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Pr="00D46B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-mail: </w:t>
      </w:r>
      <w:hyperlink r:id="rId9" w:history="1">
        <w:r w:rsidRPr="00D46BDA">
          <w:rPr>
            <w:rStyle w:val="Hipercze"/>
            <w:rFonts w:ascii="Times New Roman" w:hAnsi="Times New Roman" w:cs="Times New Roman"/>
            <w:b/>
            <w:color w:val="FF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iuro@mdk.pila.pl</w:t>
        </w:r>
      </w:hyperlink>
    </w:p>
    <w:p w:rsidR="00B63F48" w:rsidRDefault="00B63F48" w:rsidP="001B4934">
      <w:pPr>
        <w:shd w:val="clear" w:color="auto" w:fill="FFFFFF"/>
        <w:spacing w:after="0" w:line="240" w:lineRule="auto"/>
        <w:ind w:left="360"/>
        <w:jc w:val="center"/>
        <w:rPr>
          <w:rStyle w:val="Hipercze"/>
          <w:rFonts w:ascii="Times New Roman" w:hAnsi="Times New Roman" w:cs="Times New Roman"/>
          <w:b/>
          <w:color w:val="FF0000"/>
          <w:sz w:val="24"/>
          <w:szCs w:val="24"/>
          <w:u w:val="none"/>
          <w:bdr w:val="none" w:sz="0" w:space="0" w:color="auto" w:frame="1"/>
          <w:shd w:val="clear" w:color="auto" w:fill="FFFFFF"/>
        </w:rPr>
      </w:pPr>
    </w:p>
    <w:p w:rsidR="00B63F48" w:rsidRPr="00B63F48" w:rsidRDefault="00B63F48" w:rsidP="00302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33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E30273">
        <w:rPr>
          <w:rFonts w:ascii="Times New Roman" w:hAnsi="Times New Roman" w:cs="Times New Roman"/>
          <w:sz w:val="24"/>
          <w:szCs w:val="24"/>
        </w:rPr>
        <w:t xml:space="preserve">Prace nadesłane po terminie, a także </w:t>
      </w:r>
      <w:r w:rsidRPr="00B63F48">
        <w:rPr>
          <w:rFonts w:ascii="Times New Roman" w:hAnsi="Times New Roman" w:cs="Times New Roman"/>
          <w:sz w:val="24"/>
          <w:szCs w:val="24"/>
        </w:rPr>
        <w:t>zniszczone w wyniku niewłaściwego opakowania nie będą brane pod uwag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6F0" w:rsidRPr="00D46BDA" w:rsidRDefault="00CF06F0" w:rsidP="000271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1B80" w:rsidRPr="00BF07CC" w:rsidRDefault="00B63F48" w:rsidP="00845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8</w:t>
      </w:r>
      <w:r w:rsidR="00A81B80"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F37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k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</w:t>
      </w:r>
      <w:r w:rsidR="00652F37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3AD4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roczyste wręczenie nagród 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 </w:t>
      </w:r>
      <w:r w:rsidR="00603AD4" w:rsidRPr="00E544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10.11.2018r</w:t>
      </w:r>
      <w:r w:rsidR="00603AD4"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. </w:t>
      </w:r>
      <w:r w:rsidR="00603AD4" w:rsidRPr="003B33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rzed</w:t>
      </w:r>
      <w:r w:rsidR="003028AC" w:rsidRPr="003B33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450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603AD4" w:rsidRPr="00BF0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Koncertem Muzyki Polskiej</w:t>
      </w:r>
      <w:r w:rsidR="003028AC" w:rsidRPr="00BF07C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</w:p>
    <w:p w:rsidR="00A81B80" w:rsidRPr="00D46BDA" w:rsidRDefault="00B63F48" w:rsidP="00A81B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9</w:t>
      </w:r>
      <w:r w:rsidR="00A81B80"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Jury przyzna w poszczególnych kategoriach nagrody i wyróżnienia.</w:t>
      </w:r>
    </w:p>
    <w:p w:rsidR="00A81B80" w:rsidRPr="00D46BDA" w:rsidRDefault="00B63F48" w:rsidP="00A81B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0</w:t>
      </w:r>
      <w:r w:rsidR="00A81B80"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5201">
        <w:rPr>
          <w:rFonts w:ascii="Times New Roman" w:eastAsia="Times New Roman" w:hAnsi="Times New Roman" w:cs="Times New Roman"/>
          <w:sz w:val="24"/>
          <w:szCs w:val="24"/>
          <w:lang w:eastAsia="pl-PL"/>
        </w:rPr>
        <w:t>Patronat nad konkursem objął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81B80" w:rsidRPr="00D46BDA" w:rsidRDefault="00B63F48" w:rsidP="008450D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     </w:t>
      </w:r>
      <w:r w:rsidR="00A81B80"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arosta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F06F0" w:rsidRPr="00D46BD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ilski Eligiusz Komarowski</w:t>
      </w:r>
    </w:p>
    <w:p w:rsidR="00A81B80" w:rsidRPr="00D46BDA" w:rsidRDefault="00B63F48" w:rsidP="00A81B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1</w:t>
      </w:r>
      <w:r w:rsidR="00585201"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58520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sporne rozstrzyga O</w:t>
      </w:r>
      <w:r w:rsidR="00A81B80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w porozumieniu z jury.</w:t>
      </w:r>
    </w:p>
    <w:p w:rsidR="00EA44E1" w:rsidRDefault="00B63F48" w:rsidP="00EA44E1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2</w:t>
      </w:r>
      <w:r w:rsidR="00A81B80" w:rsidRPr="007A33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EA44E1">
        <w:rPr>
          <w:rFonts w:ascii="Times New Roman" w:hAnsi="Times New Roman" w:cs="Times New Roman"/>
          <w:b/>
          <w:sz w:val="24"/>
          <w:szCs w:val="24"/>
        </w:rPr>
        <w:t xml:space="preserve">Uczestnik zgłaszając się </w:t>
      </w:r>
      <w:r w:rsidR="00EA44E1" w:rsidRPr="00EE6682">
        <w:rPr>
          <w:rFonts w:ascii="Times New Roman" w:hAnsi="Times New Roman" w:cs="Times New Roman"/>
          <w:b/>
          <w:sz w:val="24"/>
          <w:szCs w:val="24"/>
        </w:rPr>
        <w:t>do konkursu oświadcza na piśmie, że</w:t>
      </w:r>
      <w:r w:rsidR="00EA44E1">
        <w:rPr>
          <w:rFonts w:ascii="Times New Roman" w:hAnsi="Times New Roman" w:cs="Times New Roman"/>
          <w:b/>
          <w:sz w:val="24"/>
          <w:szCs w:val="24"/>
        </w:rPr>
        <w:t xml:space="preserve"> jest autorem</w:t>
      </w:r>
      <w:r w:rsidR="00EA44E1" w:rsidRPr="00EE6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4E1">
        <w:rPr>
          <w:rFonts w:ascii="Times New Roman" w:hAnsi="Times New Roman" w:cs="Times New Roman"/>
          <w:b/>
          <w:sz w:val="24"/>
          <w:szCs w:val="24"/>
        </w:rPr>
        <w:t xml:space="preserve">nadesłanej przez siebie </w:t>
      </w:r>
      <w:r w:rsidR="00EA44E1" w:rsidRPr="00EE6682">
        <w:rPr>
          <w:rFonts w:ascii="Times New Roman" w:hAnsi="Times New Roman" w:cs="Times New Roman"/>
          <w:b/>
          <w:sz w:val="24"/>
          <w:szCs w:val="24"/>
        </w:rPr>
        <w:t xml:space="preserve">pracy i wyraża zgodę na </w:t>
      </w:r>
      <w:r w:rsidR="00EA44E1">
        <w:rPr>
          <w:rFonts w:ascii="Times New Roman" w:hAnsi="Times New Roman" w:cs="Times New Roman"/>
          <w:b/>
          <w:sz w:val="24"/>
          <w:szCs w:val="24"/>
        </w:rPr>
        <w:t xml:space="preserve">jej </w:t>
      </w:r>
      <w:r w:rsidR="00EA44E1" w:rsidRPr="00EE6682">
        <w:rPr>
          <w:rFonts w:ascii="Times New Roman" w:hAnsi="Times New Roman" w:cs="Times New Roman"/>
          <w:b/>
          <w:sz w:val="24"/>
          <w:szCs w:val="24"/>
        </w:rPr>
        <w:t xml:space="preserve">publikację </w:t>
      </w:r>
      <w:r w:rsidR="00EA44E1">
        <w:rPr>
          <w:rFonts w:ascii="Times New Roman" w:hAnsi="Times New Roman" w:cs="Times New Roman"/>
          <w:b/>
          <w:sz w:val="24"/>
          <w:szCs w:val="24"/>
        </w:rPr>
        <w:t>w celach promocyjnych konkursu -</w:t>
      </w:r>
      <w:r w:rsidR="00EA44E1" w:rsidRPr="00EE6682">
        <w:rPr>
          <w:rFonts w:ascii="Times New Roman" w:hAnsi="Times New Roman" w:cs="Times New Roman"/>
          <w:b/>
          <w:sz w:val="24"/>
          <w:szCs w:val="24"/>
        </w:rPr>
        <w:t xml:space="preserve"> bez wynagrodzenia. Przesłane utwory nie mogą być publikowane (także w</w:t>
      </w:r>
      <w:r w:rsidR="00EA44E1">
        <w:rPr>
          <w:rFonts w:ascii="Times New Roman" w:hAnsi="Times New Roman" w:cs="Times New Roman"/>
          <w:b/>
          <w:sz w:val="24"/>
          <w:szCs w:val="24"/>
        </w:rPr>
        <w:t> Internecie)</w:t>
      </w:r>
      <w:r w:rsidR="00EA44E1" w:rsidRPr="00EE6682">
        <w:rPr>
          <w:rFonts w:ascii="Times New Roman" w:hAnsi="Times New Roman" w:cs="Times New Roman"/>
          <w:b/>
          <w:sz w:val="24"/>
          <w:szCs w:val="24"/>
        </w:rPr>
        <w:t xml:space="preserve"> ani </w:t>
      </w:r>
      <w:r w:rsidR="00EA44E1">
        <w:rPr>
          <w:rFonts w:ascii="Times New Roman" w:hAnsi="Times New Roman" w:cs="Times New Roman"/>
          <w:b/>
          <w:sz w:val="24"/>
          <w:szCs w:val="24"/>
        </w:rPr>
        <w:t xml:space="preserve">nagradzane w innych konkursach </w:t>
      </w:r>
      <w:r w:rsidR="00EA44E1" w:rsidRPr="00EE6682">
        <w:rPr>
          <w:rFonts w:ascii="Times New Roman" w:hAnsi="Times New Roman" w:cs="Times New Roman"/>
          <w:b/>
          <w:sz w:val="24"/>
          <w:szCs w:val="24"/>
        </w:rPr>
        <w:t xml:space="preserve">przed rozstrzygnięciem </w:t>
      </w:r>
      <w:r w:rsidR="00EA44E1">
        <w:rPr>
          <w:rFonts w:ascii="Times New Roman" w:hAnsi="Times New Roman" w:cs="Times New Roman"/>
          <w:b/>
          <w:sz w:val="24"/>
          <w:szCs w:val="24"/>
        </w:rPr>
        <w:t>powyższego k</w:t>
      </w:r>
      <w:r w:rsidR="00EA44E1" w:rsidRPr="00EE6682">
        <w:rPr>
          <w:rFonts w:ascii="Times New Roman" w:hAnsi="Times New Roman" w:cs="Times New Roman"/>
          <w:b/>
          <w:sz w:val="24"/>
          <w:szCs w:val="24"/>
        </w:rPr>
        <w:t>onkursu</w:t>
      </w:r>
      <w:r w:rsidR="00EA44E1">
        <w:rPr>
          <w:rFonts w:ascii="Times New Roman" w:hAnsi="Times New Roman" w:cs="Times New Roman"/>
          <w:b/>
          <w:sz w:val="24"/>
          <w:szCs w:val="24"/>
        </w:rPr>
        <w:t xml:space="preserve"> literackiego</w:t>
      </w:r>
      <w:r w:rsidR="00EA44E1" w:rsidRPr="00EE6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4E1" w:rsidRDefault="00EA44E1" w:rsidP="00EA44E1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czestnik oświadcza 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również, że w związku z wykorzystaniem </w:t>
      </w:r>
      <w:r>
        <w:rPr>
          <w:rFonts w:ascii="Times New Roman" w:hAnsi="Times New Roman" w:cs="Times New Roman"/>
          <w:b/>
          <w:sz w:val="24"/>
          <w:szCs w:val="24"/>
        </w:rPr>
        <w:t xml:space="preserve">nadesłanej </w:t>
      </w:r>
      <w:r w:rsidRPr="00EE6682">
        <w:rPr>
          <w:rFonts w:ascii="Times New Roman" w:hAnsi="Times New Roman" w:cs="Times New Roman"/>
          <w:b/>
          <w:sz w:val="24"/>
          <w:szCs w:val="24"/>
        </w:rPr>
        <w:t>prac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zakresie określonym niniejszym regulamine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nie będzie wnosił żadnych innych roszczeń z tytułu praw autorskich. Nadesłanie prac na</w:t>
      </w:r>
      <w:r>
        <w:rPr>
          <w:rFonts w:ascii="Times New Roman" w:hAnsi="Times New Roman" w:cs="Times New Roman"/>
          <w:b/>
          <w:sz w:val="24"/>
          <w:szCs w:val="24"/>
        </w:rPr>
        <w:t xml:space="preserve"> powyższy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cki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stanowi jednocześnie deklarację przyjęcia warunków regulaminu konkursu. </w:t>
      </w:r>
    </w:p>
    <w:p w:rsidR="00EA44E1" w:rsidRPr="00EE6682" w:rsidRDefault="00EA44E1" w:rsidP="00EA44E1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682">
        <w:rPr>
          <w:rFonts w:ascii="Times New Roman" w:hAnsi="Times New Roman" w:cs="Times New Roman"/>
          <w:b/>
          <w:sz w:val="24"/>
          <w:szCs w:val="24"/>
        </w:rPr>
        <w:t>Organizatorzy nie zwracają nadesłanych na konkurs prac oraz zastrzegają sobie prawo wyko</w:t>
      </w:r>
      <w:r>
        <w:rPr>
          <w:rFonts w:ascii="Times New Roman" w:hAnsi="Times New Roman" w:cs="Times New Roman"/>
          <w:b/>
          <w:sz w:val="24"/>
          <w:szCs w:val="24"/>
        </w:rPr>
        <w:t>rzystania ich do publikacji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m.in. w </w:t>
      </w:r>
      <w:r>
        <w:rPr>
          <w:rFonts w:ascii="Times New Roman" w:hAnsi="Times New Roman" w:cs="Times New Roman"/>
          <w:b/>
          <w:sz w:val="24"/>
          <w:szCs w:val="24"/>
        </w:rPr>
        <w:t>prasie, na stronach internetowych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organizatorów oraz portalach regionalnych</w:t>
      </w:r>
      <w:r>
        <w:rPr>
          <w:rFonts w:ascii="Times New Roman" w:hAnsi="Times New Roman" w:cs="Times New Roman"/>
          <w:b/>
          <w:sz w:val="24"/>
          <w:szCs w:val="24"/>
        </w:rPr>
        <w:t>, ogólnopolskich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- bez honorarium.</w:t>
      </w:r>
    </w:p>
    <w:p w:rsidR="00A66526" w:rsidRPr="00A81B80" w:rsidRDefault="00A66526" w:rsidP="00A81B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81B80" w:rsidRDefault="00A81B80" w:rsidP="00A81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  <w:r w:rsidRPr="00A81B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Organizatorzy serdecznie za</w:t>
      </w:r>
      <w:r w:rsidR="00CF06F0" w:rsidRPr="00CF06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praszają do udziału w konkursie.</w:t>
      </w:r>
    </w:p>
    <w:p w:rsidR="00C2474E" w:rsidRDefault="00C2474E" w:rsidP="00A81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</w:p>
    <w:p w:rsidR="00D20421" w:rsidRDefault="00D20421" w:rsidP="00A81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</w:p>
    <w:p w:rsidR="00D20421" w:rsidRPr="001B4934" w:rsidRDefault="00D20421" w:rsidP="00D204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pl-PL"/>
        </w:rPr>
      </w:pPr>
      <w:r w:rsidRPr="00A81B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Regulamin konkursu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, klauzula, zgody i karta zgłoszenia dostępne</w:t>
      </w:r>
      <w:r w:rsidRPr="00A81B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 xml:space="preserve"> na stronie internetowej </w:t>
      </w:r>
      <w:hyperlink r:id="rId10" w:history="1">
        <w:r w:rsidRPr="001B4934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color w:val="FF0000"/>
            <w:sz w:val="28"/>
            <w:szCs w:val="28"/>
            <w:u w:val="none"/>
            <w:bdr w:val="none" w:sz="0" w:space="0" w:color="auto" w:frame="1"/>
            <w:lang w:eastAsia="pl-PL"/>
          </w:rPr>
          <w:t>www.mdk.pila.pl</w:t>
        </w:r>
      </w:hyperlink>
    </w:p>
    <w:p w:rsidR="00D20421" w:rsidRPr="00CF06F0" w:rsidRDefault="00D20421" w:rsidP="00A81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</w:p>
    <w:p w:rsidR="00CF06F0" w:rsidRPr="00A81B80" w:rsidRDefault="00CF06F0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81B80" w:rsidRDefault="00A81B80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  <w:r w:rsidRPr="00A81B8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Kontakt w sprawach dotyczących konkursu:</w:t>
      </w:r>
    </w:p>
    <w:p w:rsidR="00CF06F0" w:rsidRPr="00CF06F0" w:rsidRDefault="00CF06F0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DE32C8" w:rsidRDefault="00DE32C8" w:rsidP="00DE32C8">
      <w:pPr>
        <w:jc w:val="center"/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>Młodzieżowy Dom Kultury „ISKRA”</w:t>
      </w:r>
    </w:p>
    <w:p w:rsidR="000C5D60" w:rsidRPr="0002042E" w:rsidRDefault="00DE32C8" w:rsidP="0002042E">
      <w:pPr>
        <w:jc w:val="center"/>
        <w:rPr>
          <w:b/>
          <w:color w:val="FF0000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 xml:space="preserve">Tel.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+48 67 212 69 70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 xml:space="preserve"> lub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+48 67 349 19 54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 xml:space="preserve">             e-mail: </w:t>
      </w:r>
      <w:r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pl-PL"/>
        </w:rPr>
        <w:t>biuro@mdk.pila.pl</w:t>
      </w:r>
    </w:p>
    <w:sectPr w:rsidR="000C5D60" w:rsidRPr="0002042E" w:rsidSect="003E73EA">
      <w:pgSz w:w="11906" w:h="16838"/>
      <w:pgMar w:top="709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30EB"/>
    <w:multiLevelType w:val="multilevel"/>
    <w:tmpl w:val="BC8C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D4F33"/>
    <w:multiLevelType w:val="multilevel"/>
    <w:tmpl w:val="4680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1B80"/>
    <w:rsid w:val="0002042E"/>
    <w:rsid w:val="00027163"/>
    <w:rsid w:val="000375C5"/>
    <w:rsid w:val="000C5D60"/>
    <w:rsid w:val="00124C17"/>
    <w:rsid w:val="00181C3A"/>
    <w:rsid w:val="00184DA0"/>
    <w:rsid w:val="001A7348"/>
    <w:rsid w:val="001B4934"/>
    <w:rsid w:val="002D6E8D"/>
    <w:rsid w:val="002E2616"/>
    <w:rsid w:val="003028AC"/>
    <w:rsid w:val="0030458A"/>
    <w:rsid w:val="003738E6"/>
    <w:rsid w:val="003B3315"/>
    <w:rsid w:val="003E73EA"/>
    <w:rsid w:val="00405659"/>
    <w:rsid w:val="00410888"/>
    <w:rsid w:val="00450424"/>
    <w:rsid w:val="004E5405"/>
    <w:rsid w:val="00521842"/>
    <w:rsid w:val="00585201"/>
    <w:rsid w:val="005A64DD"/>
    <w:rsid w:val="00603AD4"/>
    <w:rsid w:val="00652F37"/>
    <w:rsid w:val="006D14A6"/>
    <w:rsid w:val="006F2AB8"/>
    <w:rsid w:val="006F3551"/>
    <w:rsid w:val="007A339B"/>
    <w:rsid w:val="008300AB"/>
    <w:rsid w:val="008450DB"/>
    <w:rsid w:val="00860AA7"/>
    <w:rsid w:val="00896CEC"/>
    <w:rsid w:val="009372FB"/>
    <w:rsid w:val="00937641"/>
    <w:rsid w:val="00965A54"/>
    <w:rsid w:val="00A14531"/>
    <w:rsid w:val="00A22E06"/>
    <w:rsid w:val="00A238E9"/>
    <w:rsid w:val="00A32750"/>
    <w:rsid w:val="00A66526"/>
    <w:rsid w:val="00A81B80"/>
    <w:rsid w:val="00AA2520"/>
    <w:rsid w:val="00B63F48"/>
    <w:rsid w:val="00BC19AC"/>
    <w:rsid w:val="00BE23A9"/>
    <w:rsid w:val="00BF07CC"/>
    <w:rsid w:val="00C17D84"/>
    <w:rsid w:val="00C21B80"/>
    <w:rsid w:val="00C2474E"/>
    <w:rsid w:val="00CC0F10"/>
    <w:rsid w:val="00CF06F0"/>
    <w:rsid w:val="00D20421"/>
    <w:rsid w:val="00D46BDA"/>
    <w:rsid w:val="00D73866"/>
    <w:rsid w:val="00DE32C8"/>
    <w:rsid w:val="00DF03B4"/>
    <w:rsid w:val="00E30273"/>
    <w:rsid w:val="00E34287"/>
    <w:rsid w:val="00E46AF2"/>
    <w:rsid w:val="00E544C3"/>
    <w:rsid w:val="00E56AEA"/>
    <w:rsid w:val="00EA44E1"/>
    <w:rsid w:val="00EE6682"/>
    <w:rsid w:val="00F6525F"/>
    <w:rsid w:val="00FB1DB2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17D87-0938-4B79-803B-FFA87A5B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71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93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C5D6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table" w:styleId="Tabela-Siatka">
    <w:name w:val="Table Grid"/>
    <w:basedOn w:val="Standardowy"/>
    <w:uiPriority w:val="39"/>
    <w:rsid w:val="004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dk.pi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dk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0304-F2E4-4921-B1E7-427503E9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biuro@mdk.pila.pl</cp:lastModifiedBy>
  <cp:revision>53</cp:revision>
  <cp:lastPrinted>2018-09-25T08:39:00Z</cp:lastPrinted>
  <dcterms:created xsi:type="dcterms:W3CDTF">2018-07-10T10:03:00Z</dcterms:created>
  <dcterms:modified xsi:type="dcterms:W3CDTF">2018-09-26T06:26:00Z</dcterms:modified>
</cp:coreProperties>
</file>